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EB9887" w14:textId="6421DC29" w:rsidR="005C5FB1" w:rsidRPr="005C5FB1" w:rsidRDefault="005C5FB1" w:rsidP="005C5FB1">
      <w:pPr>
        <w:jc w:val="left"/>
        <w:rPr>
          <w:rFonts w:ascii="游明朝" w:eastAsia="游明朝" w:hAnsi="游明朝" w:cs="Times New Roman"/>
        </w:rPr>
      </w:pPr>
      <w:bookmarkStart w:id="0" w:name="_Hlk155265677"/>
      <w:r w:rsidRPr="005C5FB1">
        <w:rPr>
          <w:rFonts w:ascii="游明朝" w:eastAsia="游明朝" w:hAnsi="游明朝" w:cs="Times New Roman" w:hint="eastAsia"/>
        </w:rPr>
        <w:t>別記様式第</w:t>
      </w:r>
      <w:r w:rsidR="00DC31CA">
        <w:rPr>
          <w:rFonts w:ascii="游明朝" w:eastAsia="游明朝" w:hAnsi="游明朝" w:cs="Times New Roman" w:hint="eastAsia"/>
        </w:rPr>
        <w:t>４</w:t>
      </w:r>
      <w:r w:rsidRPr="005C5FB1">
        <w:rPr>
          <w:rFonts w:ascii="游明朝" w:eastAsia="游明朝" w:hAnsi="游明朝" w:cs="Times New Roman" w:hint="eastAsia"/>
        </w:rPr>
        <w:t>号の２（第５条関係）</w:t>
      </w:r>
    </w:p>
    <w:p w14:paraId="6E475067" w14:textId="77777777" w:rsidR="005C5FB1" w:rsidRPr="005C5FB1" w:rsidRDefault="005C5FB1" w:rsidP="005C5FB1">
      <w:pPr>
        <w:jc w:val="center"/>
        <w:rPr>
          <w:rFonts w:ascii="游明朝" w:eastAsia="游明朝" w:hAnsi="游明朝" w:cs="Times New Roman"/>
          <w:lang w:eastAsia="zh-TW"/>
        </w:rPr>
      </w:pPr>
      <w:r w:rsidRPr="005C5FB1">
        <w:rPr>
          <w:rFonts w:ascii="游明朝" w:eastAsia="游明朝" w:hAnsi="游明朝" w:cs="Times New Roman" w:hint="eastAsia"/>
          <w:lang w:eastAsia="zh-TW"/>
        </w:rPr>
        <w:t>入　　　　札　　　　書</w:t>
      </w:r>
    </w:p>
    <w:p w14:paraId="40E465B2" w14:textId="77777777" w:rsidR="005C5FB1" w:rsidRPr="005C5FB1" w:rsidRDefault="005C5FB1" w:rsidP="005C5FB1">
      <w:pPr>
        <w:jc w:val="center"/>
        <w:rPr>
          <w:rFonts w:ascii="游明朝" w:eastAsia="游明朝" w:hAnsi="游明朝" w:cs="Times New Roman"/>
        </w:rPr>
      </w:pPr>
      <w:r w:rsidRPr="005C5FB1">
        <w:rPr>
          <w:rFonts w:ascii="游明朝" w:eastAsia="游明朝" w:hAnsi="游明朝" w:cs="Times New Roman" w:hint="eastAsia"/>
        </w:rPr>
        <w:t>（単価契約）</w:t>
      </w:r>
    </w:p>
    <w:p w14:paraId="151E3542" w14:textId="27B00FCB" w:rsidR="005C5FB1" w:rsidRPr="005C5FB1" w:rsidRDefault="00DC31CA" w:rsidP="005C5FB1">
      <w:pPr>
        <w:jc w:val="left"/>
        <w:rPr>
          <w:rFonts w:ascii="游明朝" w:eastAsia="游明朝" w:hAnsi="游明朝" w:cs="Times New Roman"/>
        </w:rPr>
      </w:pPr>
      <w:r w:rsidRPr="005C5FB1">
        <w:rPr>
          <w:rFonts w:hAnsi="游明朝" w:cs="Times New Roman"/>
          <w:noProof/>
        </w:rPr>
        <mc:AlternateContent>
          <mc:Choice Requires="wps">
            <w:drawing>
              <wp:inline distT="0" distB="0" distL="0" distR="0" wp14:anchorId="0E469656" wp14:editId="6D7E724E">
                <wp:extent cx="0" cy="405130"/>
                <wp:effectExtent l="19050" t="0" r="19050" b="33020"/>
                <wp:docPr id="982903455" name="直線コネクタ 9"/>
                <wp:cNvGraphicFramePr/>
                <a:graphic xmlns:a="http://schemas.openxmlformats.org/drawingml/2006/main">
                  <a:graphicData uri="http://schemas.microsoft.com/office/word/2010/wordprocessingShape">
                    <wps:wsp>
                      <wps:cNvCnPr/>
                      <wps:spPr>
                        <a:xfrm>
                          <a:off x="0" y="0"/>
                          <a:ext cx="0" cy="405130"/>
                        </a:xfrm>
                        <a:prstGeom prst="line">
                          <a:avLst/>
                        </a:prstGeom>
                        <a:noFill/>
                        <a:ln w="38100" cap="flat" cmpd="sng" algn="ctr">
                          <a:solidFill>
                            <a:sysClr val="window" lastClr="FFFFFF"/>
                          </a:solidFill>
                          <a:prstDash val="solid"/>
                          <a:miter lim="800000"/>
                        </a:ln>
                        <a:effectLst/>
                      </wps:spPr>
                      <wps:bodyPr/>
                    </wps:wsp>
                  </a:graphicData>
                </a:graphic>
              </wp:inline>
            </w:drawing>
          </mc:Choice>
          <mc:Fallback>
            <w:pict>
              <v:line w14:anchorId="5A52E037" id="直線コネクタ 9" o:spid="_x0000_s1026" style="visibility:visible;mso-wrap-style:square;mso-left-percent:-10001;mso-top-percent:-10001;mso-position-horizontal:absolute;mso-position-horizontal-relative:char;mso-position-vertical:absolute;mso-position-vertical-relative:line;mso-left-percent:-10001;mso-top-percent:-10001" from="0,0" to="0,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" strokecolor="window" strokeweight="3pt">
                <v:stroke joinstyle="miter"/>
                <w10:anchorlock/>
              </v:line>
            </w:pict>
          </mc:Fallback>
        </mc:AlternateContent>
      </w:r>
    </w:p>
    <w:p w14:paraId="42EDE56A" w14:textId="77777777" w:rsidR="005C5FB1" w:rsidRPr="005C5FB1" w:rsidRDefault="005C5FB1" w:rsidP="005C5FB1">
      <w:pPr>
        <w:ind w:firstLineChars="100" w:firstLine="210"/>
        <w:jc w:val="left"/>
        <w:rPr>
          <w:rFonts w:ascii="游明朝" w:eastAsia="游明朝" w:hAnsi="游明朝" w:cs="Times New Roman"/>
        </w:rPr>
      </w:pPr>
      <w:bookmarkStart w:id="1" w:name="_Hlk218688260"/>
      <w:r w:rsidRPr="005C5FB1">
        <w:rPr>
          <w:rFonts w:ascii="游明朝" w:eastAsia="游明朝" w:hAnsi="游明朝" w:cs="Times New Roman" w:hint="eastAsia"/>
        </w:rPr>
        <w:t>ただし、</w:t>
      </w:r>
    </w:p>
    <w:p w14:paraId="3B86F571" w14:textId="7C70D5AD" w:rsidR="005C5FB1" w:rsidRPr="005C5FB1" w:rsidRDefault="005C5FB1" w:rsidP="005C5FB1">
      <w:pPr>
        <w:ind w:firstLineChars="100" w:firstLine="242"/>
        <w:jc w:val="left"/>
        <w:rPr>
          <w:rFonts w:ascii="游明朝" w:eastAsia="游明朝" w:hAnsi="游明朝" w:cs="Times New Roman"/>
        </w:rPr>
      </w:pPr>
      <w:r w:rsidRPr="00612E05">
        <w:rPr>
          <w:rFonts w:ascii="游明朝" w:eastAsia="游明朝" w:hAnsi="游明朝" w:cs="Times New Roman" w:hint="eastAsia"/>
          <w:spacing w:val="16"/>
          <w:kern w:val="0"/>
          <w:fitText w:val="2398" w:id="-512524276"/>
        </w:rPr>
        <w:t>物品・委託役務の名</w:t>
      </w:r>
      <w:r w:rsidRPr="00612E05">
        <w:rPr>
          <w:rFonts w:ascii="游明朝" w:eastAsia="游明朝" w:hAnsi="游明朝" w:cs="Times New Roman" w:hint="eastAsia"/>
          <w:spacing w:val="5"/>
          <w:kern w:val="0"/>
          <w:fitText w:val="2398" w:id="-512524276"/>
        </w:rPr>
        <w:t>称</w:t>
      </w:r>
      <w:r w:rsidRPr="005C5FB1">
        <w:rPr>
          <w:rFonts w:ascii="游明朝" w:eastAsia="游明朝" w:hAnsi="游明朝" w:cs="Times New Roman" w:hint="eastAsia"/>
        </w:rPr>
        <w:t xml:space="preserve">　　</w:t>
      </w:r>
      <w:r w:rsidRPr="005C5FB1">
        <w:rPr>
          <w:rFonts w:ascii="游明朝" w:eastAsia="游明朝" w:hAnsi="游明朝" w:cs="Times New Roman" w:hint="eastAsia"/>
          <w:position w:val="-10"/>
          <w:u w:val="single"/>
        </w:rPr>
        <w:t xml:space="preserve">　</w:t>
      </w:r>
      <w:r w:rsidR="00612E05">
        <w:rPr>
          <w:rFonts w:ascii="游明朝" w:eastAsia="游明朝" w:hAnsi="游明朝" w:cs="Times New Roman" w:hint="eastAsia"/>
          <w:position w:val="-10"/>
          <w:u w:val="single"/>
        </w:rPr>
        <w:t xml:space="preserve">液体苛性ソーダ（単価契約）　　　　　　　　　　　　　</w:t>
      </w:r>
    </w:p>
    <w:p w14:paraId="4382B309" w14:textId="38DA7E3E" w:rsidR="005C5FB1" w:rsidRPr="005C5FB1" w:rsidRDefault="005C5FB1" w:rsidP="005C5FB1">
      <w:pPr>
        <w:ind w:firstLineChars="100" w:firstLine="210"/>
        <w:jc w:val="left"/>
        <w:rPr>
          <w:rFonts w:ascii="游明朝" w:eastAsia="游明朝" w:hAnsi="游明朝" w:cs="Times New Roman"/>
        </w:rPr>
      </w:pPr>
      <w:r w:rsidRPr="005C5FB1">
        <w:rPr>
          <w:rFonts w:ascii="游明朝" w:eastAsia="游明朝" w:hAnsi="游明朝" w:cs="Times New Roman" w:hint="eastAsia"/>
        </w:rPr>
        <w:t xml:space="preserve">納入・履行（就業）場所　　</w:t>
      </w:r>
      <w:r w:rsidRPr="005C5FB1">
        <w:rPr>
          <w:rFonts w:ascii="游明朝" w:eastAsia="游明朝" w:hAnsi="游明朝" w:cs="Times New Roman" w:hint="eastAsia"/>
          <w:position w:val="-10"/>
          <w:u w:val="single"/>
        </w:rPr>
        <w:t xml:space="preserve">　</w:t>
      </w:r>
      <w:r w:rsidR="00612E05">
        <w:rPr>
          <w:rFonts w:ascii="游明朝" w:eastAsia="游明朝" w:hAnsi="游明朝" w:cs="Times New Roman" w:hint="eastAsia"/>
          <w:position w:val="-10"/>
          <w:u w:val="single"/>
        </w:rPr>
        <w:t xml:space="preserve">東広島市黒瀬町国近10427番地24　賀茂環境センター　　</w:t>
      </w:r>
    </w:p>
    <w:p w14:paraId="081B48F3" w14:textId="77777777" w:rsidR="005C5FB1" w:rsidRPr="005C5FB1" w:rsidRDefault="005C5FB1" w:rsidP="005C5FB1">
      <w:pPr>
        <w:jc w:val="left"/>
        <w:rPr>
          <w:rFonts w:ascii="游明朝" w:eastAsia="游明朝" w:hAnsi="游明朝" w:cs="Times New Roman"/>
        </w:rPr>
      </w:pPr>
      <w:r w:rsidRPr="005C5FB1">
        <w:rPr>
          <w:rFonts w:ascii="游明朝" w:eastAsia="游明朝" w:hAnsi="游明朝" w:cs="Times New Roman" w:hint="eastAsia"/>
        </w:rPr>
        <w:t>の入札金額として</w:t>
      </w:r>
      <w:bookmarkEnd w:id="1"/>
    </w:p>
    <w:tbl>
      <w:tblPr>
        <w:tblStyle w:val="1"/>
        <w:tblW w:w="0" w:type="auto"/>
        <w:tblInd w:w="137" w:type="dxa"/>
        <w:tblLayout w:type="fixed"/>
        <w:tblLook w:val="04A0" w:firstRow="1" w:lastRow="0" w:firstColumn="1" w:lastColumn="0" w:noHBand="0" w:noVBand="1"/>
      </w:tblPr>
      <w:tblGrid>
        <w:gridCol w:w="709"/>
        <w:gridCol w:w="567"/>
        <w:gridCol w:w="1347"/>
        <w:gridCol w:w="1504"/>
        <w:gridCol w:w="1226"/>
        <w:gridCol w:w="872"/>
        <w:gridCol w:w="872"/>
        <w:gridCol w:w="1543"/>
      </w:tblGrid>
      <w:tr w:rsidR="005C5FB1" w:rsidRPr="005C5FB1" w14:paraId="6D0D3478" w14:textId="77777777" w:rsidTr="00BA7060">
        <w:trPr>
          <w:trHeight w:val="703"/>
        </w:trPr>
        <w:tc>
          <w:tcPr>
            <w:tcW w:w="709" w:type="dxa"/>
            <w:vMerge w:val="restart"/>
            <w:tcBorders>
              <w:top w:val="single" w:sz="4" w:space="0" w:color="000000"/>
              <w:left w:val="single" w:sz="4" w:space="0" w:color="000000"/>
              <w:right w:val="single" w:sz="4" w:space="0" w:color="auto"/>
            </w:tcBorders>
            <w:vAlign w:val="center"/>
          </w:tcPr>
          <w:p w14:paraId="44D696C5" w14:textId="2F7146A6" w:rsidR="005C5FB1" w:rsidRPr="005C5FB1" w:rsidRDefault="005C5FB1" w:rsidP="00DC31CA">
            <w:pPr>
              <w:widowControl w:val="0"/>
              <w:ind w:rightChars="-16" w:right="-34"/>
              <w:jc w:val="center"/>
              <w:rPr>
                <w:rFonts w:hAnsi="游明朝" w:cs="Times New Roman"/>
              </w:rPr>
            </w:pPr>
            <w:r w:rsidRPr="005C5FB1">
              <w:rPr>
                <w:rFonts w:hAnsi="游明朝" w:cs="Times New Roman" w:hint="eastAsia"/>
                <w:lang w:eastAsia="zh-TW"/>
              </w:rPr>
              <w:t>内訳</w:t>
            </w:r>
          </w:p>
        </w:tc>
        <w:tc>
          <w:tcPr>
            <w:tcW w:w="567" w:type="dxa"/>
            <w:tcBorders>
              <w:top w:val="single" w:sz="4" w:space="0" w:color="000000"/>
              <w:left w:val="single" w:sz="4" w:space="0" w:color="auto"/>
              <w:bottom w:val="single" w:sz="4" w:space="0" w:color="000000"/>
              <w:right w:val="single" w:sz="4" w:space="0" w:color="000000"/>
            </w:tcBorders>
            <w:vAlign w:val="center"/>
          </w:tcPr>
          <w:p w14:paraId="7762D024" w14:textId="77777777" w:rsidR="005C5FB1" w:rsidRPr="005C5FB1" w:rsidRDefault="005C5FB1" w:rsidP="005C5FB1">
            <w:pPr>
              <w:ind w:leftChars="-75" w:rightChars="-49" w:right="-103" w:hangingChars="75" w:hanging="158"/>
              <w:jc w:val="center"/>
              <w:rPr>
                <w:rFonts w:hAnsi="游明朝" w:cs="Times New Roman"/>
              </w:rPr>
            </w:pPr>
            <w:r w:rsidRPr="005C5FB1">
              <w:rPr>
                <w:rFonts w:hAnsi="游明朝" w:cs="Times New Roman" w:hint="eastAsia"/>
              </w:rPr>
              <w:t>品番</w:t>
            </w:r>
          </w:p>
        </w:tc>
        <w:tc>
          <w:tcPr>
            <w:tcW w:w="1347" w:type="dxa"/>
            <w:tcBorders>
              <w:top w:val="single" w:sz="4" w:space="0" w:color="000000"/>
              <w:left w:val="single" w:sz="4" w:space="0" w:color="000000"/>
              <w:bottom w:val="single" w:sz="4" w:space="0" w:color="000000"/>
              <w:right w:val="single" w:sz="4" w:space="0" w:color="000000"/>
            </w:tcBorders>
            <w:vAlign w:val="center"/>
          </w:tcPr>
          <w:p w14:paraId="24D7E759" w14:textId="77777777" w:rsidR="005C5FB1" w:rsidRPr="005C5FB1" w:rsidRDefault="005C5FB1" w:rsidP="005C5FB1">
            <w:pPr>
              <w:ind w:rightChars="-47" w:right="-99"/>
              <w:jc w:val="center"/>
              <w:rPr>
                <w:rFonts w:hAnsi="游明朝" w:cs="Times New Roman"/>
              </w:rPr>
            </w:pPr>
            <w:r w:rsidRPr="005C5FB1">
              <w:rPr>
                <w:rFonts w:hAnsi="游明朝" w:cs="Times New Roman" w:hint="eastAsia"/>
              </w:rPr>
              <w:t>品名</w:t>
            </w:r>
          </w:p>
        </w:tc>
        <w:tc>
          <w:tcPr>
            <w:tcW w:w="1504" w:type="dxa"/>
            <w:tcBorders>
              <w:top w:val="single" w:sz="4" w:space="0" w:color="000000"/>
              <w:left w:val="single" w:sz="4" w:space="0" w:color="000000"/>
              <w:bottom w:val="single" w:sz="4" w:space="0" w:color="000000"/>
              <w:right w:val="single" w:sz="4" w:space="0" w:color="000000"/>
            </w:tcBorders>
            <w:vAlign w:val="center"/>
          </w:tcPr>
          <w:p w14:paraId="09D2F4F6" w14:textId="77777777" w:rsidR="005C5FB1" w:rsidRPr="005C5FB1" w:rsidRDefault="005C5FB1" w:rsidP="005C5FB1">
            <w:pPr>
              <w:jc w:val="center"/>
              <w:rPr>
                <w:rFonts w:hAnsi="游明朝" w:cs="Times New Roman"/>
              </w:rPr>
            </w:pPr>
            <w:r w:rsidRPr="005C5FB1">
              <w:rPr>
                <w:rFonts w:hAnsi="游明朝" w:cs="Times New Roman" w:hint="eastAsia"/>
              </w:rPr>
              <w:t>規格及び品質</w:t>
            </w:r>
          </w:p>
        </w:tc>
        <w:tc>
          <w:tcPr>
            <w:tcW w:w="1226" w:type="dxa"/>
            <w:tcBorders>
              <w:top w:val="single" w:sz="4" w:space="0" w:color="000000"/>
              <w:left w:val="single" w:sz="4" w:space="0" w:color="000000"/>
              <w:bottom w:val="single" w:sz="24" w:space="0" w:color="auto"/>
              <w:right w:val="single" w:sz="4" w:space="0" w:color="000000"/>
            </w:tcBorders>
            <w:vAlign w:val="center"/>
          </w:tcPr>
          <w:p w14:paraId="7D0C3A9C" w14:textId="77777777" w:rsidR="005C5FB1" w:rsidRPr="005C5FB1" w:rsidRDefault="005C5FB1" w:rsidP="005C5FB1">
            <w:pPr>
              <w:ind w:rightChars="-83" w:right="-174"/>
              <w:jc w:val="center"/>
              <w:rPr>
                <w:rFonts w:hAnsi="游明朝" w:cs="Times New Roman"/>
              </w:rPr>
            </w:pPr>
            <w:r w:rsidRPr="005C5FB1">
              <w:rPr>
                <w:rFonts w:hAnsi="游明朝" w:cs="Times New Roman"/>
              </w:rPr>
              <w:t>単価（円）</w:t>
            </w:r>
          </w:p>
        </w:tc>
        <w:tc>
          <w:tcPr>
            <w:tcW w:w="872" w:type="dxa"/>
            <w:tcBorders>
              <w:top w:val="single" w:sz="4" w:space="0" w:color="000000"/>
              <w:left w:val="single" w:sz="4" w:space="0" w:color="000000"/>
              <w:bottom w:val="single" w:sz="4" w:space="0" w:color="000000"/>
              <w:right w:val="single" w:sz="4" w:space="0" w:color="000000"/>
            </w:tcBorders>
            <w:vAlign w:val="center"/>
          </w:tcPr>
          <w:p w14:paraId="59316A2E" w14:textId="77777777" w:rsidR="005C5FB1" w:rsidRPr="005C5FB1" w:rsidRDefault="005C5FB1" w:rsidP="005C5FB1">
            <w:pPr>
              <w:jc w:val="center"/>
              <w:rPr>
                <w:rFonts w:hAnsi="游明朝" w:cs="Times New Roman"/>
              </w:rPr>
            </w:pPr>
            <w:r w:rsidRPr="005C5FB1">
              <w:rPr>
                <w:rFonts w:hAnsi="游明朝" w:cs="Times New Roman"/>
              </w:rPr>
              <w:t>発注予</w:t>
            </w:r>
          </w:p>
          <w:p w14:paraId="57C35C1F" w14:textId="77777777" w:rsidR="005C5FB1" w:rsidRPr="005C5FB1" w:rsidRDefault="005C5FB1" w:rsidP="005C5FB1">
            <w:pPr>
              <w:jc w:val="center"/>
              <w:rPr>
                <w:rFonts w:hAnsi="游明朝" w:cs="Times New Roman"/>
              </w:rPr>
            </w:pPr>
            <w:r w:rsidRPr="005C5FB1">
              <w:rPr>
                <w:rFonts w:hAnsi="游明朝" w:cs="Times New Roman" w:hint="eastAsia"/>
              </w:rPr>
              <w:t>定数量</w:t>
            </w:r>
          </w:p>
        </w:tc>
        <w:tc>
          <w:tcPr>
            <w:tcW w:w="872" w:type="dxa"/>
            <w:tcBorders>
              <w:top w:val="single" w:sz="4" w:space="0" w:color="000000"/>
              <w:left w:val="single" w:sz="4" w:space="0" w:color="000000"/>
              <w:bottom w:val="single" w:sz="4" w:space="0" w:color="000000"/>
              <w:right w:val="single" w:sz="4" w:space="0" w:color="000000"/>
            </w:tcBorders>
            <w:vAlign w:val="center"/>
          </w:tcPr>
          <w:p w14:paraId="7CB2034D" w14:textId="77777777" w:rsidR="005C5FB1" w:rsidRPr="005C5FB1" w:rsidRDefault="005C5FB1" w:rsidP="005C5FB1">
            <w:pPr>
              <w:jc w:val="center"/>
              <w:rPr>
                <w:rFonts w:hAnsi="游明朝" w:cs="Times New Roman"/>
              </w:rPr>
            </w:pPr>
            <w:r w:rsidRPr="005C5FB1">
              <w:rPr>
                <w:rFonts w:hAnsi="游明朝" w:cs="Times New Roman"/>
              </w:rPr>
              <w:t>単位</w:t>
            </w:r>
          </w:p>
        </w:tc>
        <w:tc>
          <w:tcPr>
            <w:tcW w:w="1543" w:type="dxa"/>
            <w:tcBorders>
              <w:top w:val="single" w:sz="4" w:space="0" w:color="000000"/>
              <w:left w:val="single" w:sz="4" w:space="0" w:color="000000"/>
              <w:bottom w:val="single" w:sz="24" w:space="0" w:color="auto"/>
              <w:right w:val="single" w:sz="4" w:space="0" w:color="000000"/>
            </w:tcBorders>
            <w:vAlign w:val="center"/>
          </w:tcPr>
          <w:p w14:paraId="54358C58" w14:textId="77777777" w:rsidR="005C5FB1" w:rsidRPr="005C5FB1" w:rsidRDefault="005C5FB1" w:rsidP="005C5FB1">
            <w:pPr>
              <w:jc w:val="center"/>
              <w:rPr>
                <w:rFonts w:hAnsi="游明朝" w:cs="Times New Roman"/>
              </w:rPr>
            </w:pPr>
            <w:r w:rsidRPr="005C5FB1">
              <w:rPr>
                <w:rFonts w:hAnsi="游明朝" w:cs="Times New Roman"/>
              </w:rPr>
              <w:t>単価×発注</w:t>
            </w:r>
          </w:p>
          <w:p w14:paraId="2555F10D" w14:textId="77777777" w:rsidR="005C5FB1" w:rsidRPr="005C5FB1" w:rsidRDefault="005C5FB1" w:rsidP="005C5FB1">
            <w:pPr>
              <w:jc w:val="center"/>
              <w:rPr>
                <w:rFonts w:hAnsi="游明朝" w:cs="Times New Roman"/>
              </w:rPr>
            </w:pPr>
            <w:r w:rsidRPr="005C5FB1">
              <w:rPr>
                <w:rFonts w:hAnsi="游明朝" w:cs="Times New Roman" w:hint="eastAsia"/>
              </w:rPr>
              <w:t>予定数量</w:t>
            </w:r>
          </w:p>
        </w:tc>
      </w:tr>
      <w:tr w:rsidR="005C5FB1" w:rsidRPr="005C5FB1" w14:paraId="65159D53" w14:textId="77777777" w:rsidTr="00612E05">
        <w:trPr>
          <w:trHeight w:val="703"/>
        </w:trPr>
        <w:tc>
          <w:tcPr>
            <w:tcW w:w="709" w:type="dxa"/>
            <w:vMerge/>
            <w:tcBorders>
              <w:left w:val="single" w:sz="4" w:space="0" w:color="000000"/>
              <w:bottom w:val="single" w:sz="4" w:space="0" w:color="auto"/>
              <w:right w:val="single" w:sz="4" w:space="0" w:color="auto"/>
            </w:tcBorders>
          </w:tcPr>
          <w:p w14:paraId="2EA2DB01" w14:textId="77777777" w:rsidR="005C5FB1" w:rsidRPr="005C5FB1" w:rsidRDefault="005C5FB1" w:rsidP="005C5FB1">
            <w:pPr>
              <w:ind w:rightChars="-16" w:right="-34"/>
              <w:rPr>
                <w:rFonts w:hAnsi="游明朝" w:cs="Times New Roman"/>
              </w:rPr>
            </w:pPr>
          </w:p>
        </w:tc>
        <w:tc>
          <w:tcPr>
            <w:tcW w:w="567" w:type="dxa"/>
            <w:tcBorders>
              <w:top w:val="single" w:sz="4" w:space="0" w:color="000000"/>
              <w:left w:val="single" w:sz="4" w:space="0" w:color="auto"/>
              <w:bottom w:val="single" w:sz="4" w:space="0" w:color="auto"/>
              <w:right w:val="single" w:sz="4" w:space="0" w:color="000000"/>
            </w:tcBorders>
            <w:vAlign w:val="center"/>
          </w:tcPr>
          <w:p w14:paraId="38B86F22" w14:textId="77777777" w:rsidR="005C5FB1" w:rsidRPr="005C5FB1" w:rsidRDefault="005C5FB1" w:rsidP="00DC31CA">
            <w:pPr>
              <w:jc w:val="center"/>
              <w:rPr>
                <w:rFonts w:hAnsi="游明朝" w:cs="Times New Roman"/>
              </w:rPr>
            </w:pPr>
            <w:r w:rsidRPr="005C5FB1">
              <w:rPr>
                <w:rFonts w:hAnsi="游明朝" w:cs="Times New Roman" w:hint="eastAsia"/>
                <w:lang w:eastAsia="zh-TW"/>
              </w:rPr>
              <w:t>１</w:t>
            </w:r>
          </w:p>
        </w:tc>
        <w:tc>
          <w:tcPr>
            <w:tcW w:w="1347" w:type="dxa"/>
            <w:tcBorders>
              <w:top w:val="single" w:sz="4" w:space="0" w:color="000000"/>
              <w:left w:val="single" w:sz="4" w:space="0" w:color="000000"/>
              <w:bottom w:val="single" w:sz="4" w:space="0" w:color="000000"/>
              <w:right w:val="single" w:sz="4" w:space="0" w:color="000000"/>
            </w:tcBorders>
          </w:tcPr>
          <w:p w14:paraId="1339F3BE" w14:textId="77777777" w:rsidR="00612E05" w:rsidRDefault="00612E05" w:rsidP="005C5FB1">
            <w:pPr>
              <w:rPr>
                <w:rFonts w:hAnsi="游明朝" w:cs="Times New Roman"/>
                <w:sz w:val="20"/>
                <w:szCs w:val="21"/>
              </w:rPr>
            </w:pPr>
            <w:r w:rsidRPr="00612E05">
              <w:rPr>
                <w:rFonts w:hAnsi="游明朝" w:cs="Times New Roman" w:hint="eastAsia"/>
                <w:sz w:val="20"/>
                <w:szCs w:val="21"/>
              </w:rPr>
              <w:t>液体</w:t>
            </w:r>
          </w:p>
          <w:p w14:paraId="168C46EB" w14:textId="3B039362" w:rsidR="005C5FB1" w:rsidRPr="005C5FB1" w:rsidRDefault="00612E05" w:rsidP="005C5FB1">
            <w:pPr>
              <w:rPr>
                <w:rFonts w:hAnsi="游明朝" w:cs="Times New Roman"/>
              </w:rPr>
            </w:pPr>
            <w:r w:rsidRPr="00612E05">
              <w:rPr>
                <w:rFonts w:hAnsi="游明朝" w:cs="Times New Roman" w:hint="eastAsia"/>
                <w:sz w:val="20"/>
                <w:szCs w:val="21"/>
              </w:rPr>
              <w:t>苛性ソーダ</w:t>
            </w:r>
          </w:p>
        </w:tc>
        <w:tc>
          <w:tcPr>
            <w:tcW w:w="1504" w:type="dxa"/>
            <w:tcBorders>
              <w:top w:val="single" w:sz="4" w:space="0" w:color="000000"/>
              <w:left w:val="single" w:sz="4" w:space="0" w:color="000000"/>
              <w:bottom w:val="single" w:sz="4" w:space="0" w:color="000000"/>
              <w:right w:val="single" w:sz="24" w:space="0" w:color="auto"/>
            </w:tcBorders>
            <w:vAlign w:val="center"/>
          </w:tcPr>
          <w:p w14:paraId="1E895780" w14:textId="1516B014" w:rsidR="005C5FB1" w:rsidRPr="005C5FB1" w:rsidRDefault="00612E05" w:rsidP="00612E05">
            <w:pPr>
              <w:jc w:val="center"/>
              <w:rPr>
                <w:rFonts w:hAnsi="游明朝" w:cs="Times New Roman"/>
              </w:rPr>
            </w:pPr>
            <w:r w:rsidRPr="00612E05">
              <w:rPr>
                <w:rFonts w:hAnsi="游明朝" w:cs="Times New Roman" w:hint="eastAsia"/>
                <w:sz w:val="18"/>
                <w:szCs w:val="20"/>
              </w:rPr>
              <w:t>仕様書のとおり</w:t>
            </w:r>
          </w:p>
        </w:tc>
        <w:tc>
          <w:tcPr>
            <w:tcW w:w="1226" w:type="dxa"/>
            <w:tcBorders>
              <w:top w:val="single" w:sz="24" w:space="0" w:color="auto"/>
              <w:left w:val="single" w:sz="24" w:space="0" w:color="auto"/>
              <w:bottom w:val="single" w:sz="24" w:space="0" w:color="auto"/>
              <w:right w:val="single" w:sz="24" w:space="0" w:color="auto"/>
            </w:tcBorders>
            <w:vAlign w:val="center"/>
          </w:tcPr>
          <w:p w14:paraId="15EE90D6" w14:textId="77777777" w:rsidR="005C5FB1" w:rsidRPr="005C5FB1" w:rsidRDefault="005C5FB1" w:rsidP="00612E05">
            <w:pPr>
              <w:jc w:val="right"/>
              <w:rPr>
                <w:rFonts w:hAnsi="游明朝" w:cs="Times New Roman"/>
              </w:rPr>
            </w:pPr>
          </w:p>
        </w:tc>
        <w:tc>
          <w:tcPr>
            <w:tcW w:w="872" w:type="dxa"/>
            <w:tcBorders>
              <w:top w:val="single" w:sz="4" w:space="0" w:color="000000"/>
              <w:left w:val="single" w:sz="24" w:space="0" w:color="auto"/>
              <w:bottom w:val="single" w:sz="24" w:space="0" w:color="auto"/>
              <w:right w:val="single" w:sz="4" w:space="0" w:color="000000"/>
            </w:tcBorders>
            <w:vAlign w:val="center"/>
          </w:tcPr>
          <w:p w14:paraId="7C371238" w14:textId="09527B38" w:rsidR="005C5FB1" w:rsidRPr="005C5FB1" w:rsidRDefault="00612E05" w:rsidP="00612E05">
            <w:pPr>
              <w:jc w:val="right"/>
              <w:rPr>
                <w:rFonts w:hAnsi="游明朝" w:cs="Times New Roman"/>
              </w:rPr>
            </w:pPr>
            <w:r>
              <w:rPr>
                <w:rFonts w:hAnsi="游明朝" w:cs="Times New Roman" w:hint="eastAsia"/>
              </w:rPr>
              <w:t>36,170</w:t>
            </w:r>
          </w:p>
        </w:tc>
        <w:tc>
          <w:tcPr>
            <w:tcW w:w="872" w:type="dxa"/>
            <w:tcBorders>
              <w:top w:val="single" w:sz="4" w:space="0" w:color="000000"/>
              <w:left w:val="single" w:sz="4" w:space="0" w:color="000000"/>
              <w:bottom w:val="single" w:sz="24" w:space="0" w:color="auto"/>
              <w:right w:val="single" w:sz="24" w:space="0" w:color="auto"/>
            </w:tcBorders>
            <w:vAlign w:val="center"/>
          </w:tcPr>
          <w:p w14:paraId="67C2DC30" w14:textId="6FA4C28B" w:rsidR="005C5FB1" w:rsidRPr="005C5FB1" w:rsidRDefault="00612E05" w:rsidP="00612E05">
            <w:pPr>
              <w:jc w:val="center"/>
              <w:rPr>
                <w:rFonts w:hAnsi="游明朝" w:cs="Times New Roman"/>
              </w:rPr>
            </w:pPr>
            <w:r>
              <w:rPr>
                <w:rFonts w:hAnsi="游明朝" w:cs="Times New Roman" w:hint="eastAsia"/>
              </w:rPr>
              <w:t>ｋｇ</w:t>
            </w:r>
          </w:p>
        </w:tc>
        <w:tc>
          <w:tcPr>
            <w:tcW w:w="1543" w:type="dxa"/>
            <w:tcBorders>
              <w:top w:val="single" w:sz="24" w:space="0" w:color="auto"/>
              <w:left w:val="single" w:sz="24" w:space="0" w:color="auto"/>
              <w:bottom w:val="single" w:sz="24" w:space="0" w:color="auto"/>
              <w:right w:val="single" w:sz="24" w:space="0" w:color="auto"/>
            </w:tcBorders>
            <w:vAlign w:val="center"/>
          </w:tcPr>
          <w:p w14:paraId="3986025E" w14:textId="77777777" w:rsidR="005C5FB1" w:rsidRPr="005C5FB1" w:rsidRDefault="005C5FB1" w:rsidP="00612E05">
            <w:pPr>
              <w:jc w:val="right"/>
              <w:rPr>
                <w:rFonts w:hAnsi="游明朝" w:cs="Times New Roman"/>
              </w:rPr>
            </w:pPr>
          </w:p>
        </w:tc>
      </w:tr>
      <w:tr w:rsidR="005C5FB1" w:rsidRPr="005C5FB1" w14:paraId="745AB3E3" w14:textId="77777777" w:rsidTr="00BA7060">
        <w:trPr>
          <w:trHeight w:val="703"/>
        </w:trPr>
        <w:tc>
          <w:tcPr>
            <w:tcW w:w="709" w:type="dxa"/>
            <w:vMerge/>
            <w:tcBorders>
              <w:left w:val="single" w:sz="4" w:space="0" w:color="000000"/>
              <w:bottom w:val="single" w:sz="4" w:space="0" w:color="000000"/>
              <w:right w:val="single" w:sz="4" w:space="0" w:color="auto"/>
            </w:tcBorders>
          </w:tcPr>
          <w:p w14:paraId="09415671" w14:textId="77777777" w:rsidR="005C5FB1" w:rsidRPr="005C5FB1" w:rsidRDefault="005C5FB1" w:rsidP="005C5FB1">
            <w:pPr>
              <w:rPr>
                <w:rFonts w:hAnsi="游明朝" w:cs="Times New Roman"/>
                <w:lang w:eastAsia="zh-TW"/>
              </w:rPr>
            </w:pPr>
          </w:p>
        </w:tc>
        <w:tc>
          <w:tcPr>
            <w:tcW w:w="4644" w:type="dxa"/>
            <w:gridSpan w:val="4"/>
            <w:tcBorders>
              <w:top w:val="single" w:sz="4" w:space="0" w:color="0070C0"/>
              <w:left w:val="single" w:sz="4" w:space="0" w:color="auto"/>
              <w:bottom w:val="single" w:sz="4" w:space="0" w:color="000000"/>
              <w:right w:val="single" w:sz="24" w:space="0" w:color="auto"/>
            </w:tcBorders>
            <w:vAlign w:val="center"/>
          </w:tcPr>
          <w:p w14:paraId="2A9DE5FF" w14:textId="5113C398" w:rsidR="005C5FB1" w:rsidRPr="005C5FB1" w:rsidRDefault="005C5FB1" w:rsidP="00DC31CA">
            <w:pPr>
              <w:jc w:val="right"/>
              <w:rPr>
                <w:rFonts w:hAnsi="游明朝" w:cs="Times New Roman"/>
                <w:lang w:eastAsia="zh-TW"/>
              </w:rPr>
            </w:pPr>
            <w:r w:rsidRPr="005C5FB1">
              <w:rPr>
                <w:rFonts w:hAnsi="游明朝" w:cs="Times New Roman" w:hint="eastAsia"/>
                <w:lang w:eastAsia="zh-TW"/>
              </w:rPr>
              <w:t>入札金額（合計）（円）</w:t>
            </w:r>
          </w:p>
        </w:tc>
        <w:tc>
          <w:tcPr>
            <w:tcW w:w="3287" w:type="dxa"/>
            <w:gridSpan w:val="3"/>
            <w:tcBorders>
              <w:top w:val="single" w:sz="18" w:space="0" w:color="000000"/>
              <w:left w:val="single" w:sz="24" w:space="0" w:color="auto"/>
              <w:bottom w:val="single" w:sz="24" w:space="0" w:color="auto"/>
              <w:right w:val="single" w:sz="24" w:space="0" w:color="auto"/>
            </w:tcBorders>
          </w:tcPr>
          <w:p w14:paraId="068D4347" w14:textId="77777777" w:rsidR="005C5FB1" w:rsidRPr="005C5FB1" w:rsidRDefault="005C5FB1" w:rsidP="005C5FB1">
            <w:pPr>
              <w:rPr>
                <w:rFonts w:hAnsi="游明朝" w:cs="Times New Roman"/>
                <w:lang w:eastAsia="zh-TW"/>
              </w:rPr>
            </w:pPr>
          </w:p>
        </w:tc>
      </w:tr>
    </w:tbl>
    <w:p w14:paraId="56B3F50A" w14:textId="1DE20C8D" w:rsidR="005C5FB1" w:rsidRPr="005C5FB1" w:rsidRDefault="005C5FB1" w:rsidP="005C5FB1">
      <w:pPr>
        <w:ind w:firstLineChars="100" w:firstLine="210"/>
        <w:jc w:val="left"/>
        <w:rPr>
          <w:rFonts w:ascii="游明朝" w:eastAsia="游明朝" w:hAnsi="游明朝" w:cs="Times New Roman"/>
        </w:rPr>
      </w:pPr>
      <w:r w:rsidRPr="005C5FB1">
        <w:rPr>
          <w:rFonts w:ascii="游明朝" w:eastAsia="游明朝" w:hAnsi="游明朝" w:cs="Times New Roman" w:hint="eastAsia"/>
        </w:rPr>
        <w:t>上記のとおり、広島中央環境衛生組合契約規則及び広島中央環境衛生組合物品調達等及び委託役務競争契約入札心得、仕様書等その他入札の条件を承諾して、入札します。</w:t>
      </w:r>
    </w:p>
    <w:p w14:paraId="50CC57EC" w14:textId="1592B019" w:rsidR="005C5FB1" w:rsidRPr="005C5FB1" w:rsidRDefault="005C5FB1" w:rsidP="005C5FB1">
      <w:pPr>
        <w:widowControl w:val="0"/>
        <w:spacing w:before="315" w:line="420" w:lineRule="exact"/>
        <w:rPr>
          <w:rFonts w:ascii="游明朝" w:eastAsia="游明朝" w:hAnsi="游明朝" w:cs="Times New Roman"/>
          <w:szCs w:val="21"/>
          <w:lang w:eastAsia="zh-TW"/>
        </w:rPr>
      </w:pPr>
      <w:r w:rsidRPr="005C5FB1">
        <w:rPr>
          <w:rFonts w:ascii="游明朝" w:eastAsia="游明朝" w:hAnsi="游明朝" w:cs="Times New Roman" w:hint="eastAsia"/>
          <w:szCs w:val="21"/>
        </w:rPr>
        <w:t xml:space="preserve">　　　　　　</w:t>
      </w:r>
      <w:r w:rsidRPr="005C5FB1">
        <w:rPr>
          <w:rFonts w:ascii="游明朝" w:eastAsia="游明朝" w:hAnsi="游明朝" w:cs="Times New Roman" w:hint="eastAsia"/>
          <w:szCs w:val="21"/>
          <w:lang w:eastAsia="zh-TW"/>
        </w:rPr>
        <w:t>年　　月　　日</w:t>
      </w:r>
    </w:p>
    <w:p w14:paraId="4A55EA07" w14:textId="77777777" w:rsidR="005C5FB1" w:rsidRPr="005C5FB1" w:rsidRDefault="005C5FB1" w:rsidP="005C5FB1">
      <w:pPr>
        <w:widowControl w:val="0"/>
        <w:spacing w:before="315" w:line="420" w:lineRule="exact"/>
        <w:rPr>
          <w:rFonts w:ascii="游明朝" w:eastAsia="游明朝" w:hAnsi="游明朝" w:cs="Times New Roman"/>
          <w:szCs w:val="21"/>
          <w:lang w:eastAsia="zh-TW"/>
        </w:rPr>
      </w:pPr>
      <w:r w:rsidRPr="005C5FB1">
        <w:rPr>
          <w:rFonts w:ascii="游明朝" w:eastAsia="游明朝" w:hAnsi="游明朝" w:cs="Times New Roman" w:hint="eastAsia"/>
          <w:szCs w:val="21"/>
          <w:lang w:eastAsia="zh-TW"/>
        </w:rPr>
        <w:t xml:space="preserve">　　　広島中央環境衛生組合管理者　様</w:t>
      </w:r>
    </w:p>
    <w:p w14:paraId="5CFFDA98" w14:textId="77777777" w:rsidR="005C5FB1" w:rsidRPr="005C5FB1" w:rsidRDefault="005C5FB1" w:rsidP="005C5FB1">
      <w:pPr>
        <w:widowControl w:val="0"/>
        <w:spacing w:before="315" w:line="420" w:lineRule="exact"/>
        <w:ind w:left="3360"/>
        <w:rPr>
          <w:rFonts w:ascii="游明朝" w:eastAsia="游明朝" w:hAnsi="游明朝" w:cs="Times New Roman"/>
          <w:szCs w:val="21"/>
        </w:rPr>
      </w:pPr>
      <w:r w:rsidRPr="005C5FB1">
        <w:rPr>
          <w:rFonts w:ascii="游明朝" w:eastAsia="游明朝" w:hAnsi="游明朝" w:cs="Times New Roman" w:hint="eastAsia"/>
          <w:szCs w:val="21"/>
        </w:rPr>
        <w:t>所　　在　　地</w:t>
      </w:r>
    </w:p>
    <w:p w14:paraId="5E71E111" w14:textId="77777777" w:rsidR="005C5FB1" w:rsidRPr="005C5FB1" w:rsidRDefault="005C5FB1" w:rsidP="005C5FB1">
      <w:pPr>
        <w:widowControl w:val="0"/>
        <w:spacing w:line="420" w:lineRule="exact"/>
        <w:ind w:left="3360"/>
        <w:rPr>
          <w:rFonts w:ascii="游明朝" w:eastAsia="游明朝" w:hAnsi="游明朝" w:cs="Times New Roman"/>
          <w:szCs w:val="21"/>
        </w:rPr>
      </w:pPr>
      <w:r w:rsidRPr="005C5FB1">
        <w:rPr>
          <w:rFonts w:ascii="游明朝" w:eastAsia="游明朝" w:hAnsi="游明朝" w:cs="Times New Roman" w:hint="eastAsia"/>
          <w:spacing w:val="21"/>
          <w:szCs w:val="21"/>
        </w:rPr>
        <w:t>商号又は名</w:t>
      </w:r>
      <w:r w:rsidRPr="005C5FB1">
        <w:rPr>
          <w:rFonts w:ascii="游明朝" w:eastAsia="游明朝" w:hAnsi="游明朝" w:cs="Times New Roman" w:hint="eastAsia"/>
          <w:szCs w:val="21"/>
        </w:rPr>
        <w:t>称</w:t>
      </w:r>
    </w:p>
    <w:p w14:paraId="51D43FF0" w14:textId="31F95F8C" w:rsidR="005C5FB1" w:rsidRDefault="00DC31CA" w:rsidP="005C5FB1">
      <w:pPr>
        <w:widowControl w:val="0"/>
        <w:spacing w:line="420" w:lineRule="exact"/>
        <w:ind w:left="3360"/>
        <w:rPr>
          <w:rFonts w:ascii="游明朝" w:eastAsia="游明朝" w:hAnsi="游明朝" w:cs="Times New Roman"/>
          <w:szCs w:val="21"/>
        </w:rPr>
      </w:pPr>
      <w:r>
        <w:rPr>
          <w:rFonts w:ascii="游明朝" w:eastAsia="游明朝" w:hAnsi="游明朝" w:cs="Times New Roman" w:hint="eastAsia"/>
          <w:szCs w:val="21"/>
        </w:rPr>
        <w:t>代表者又はその</w:t>
      </w:r>
    </w:p>
    <w:p w14:paraId="40AAEB80" w14:textId="5D0980CE" w:rsidR="00DC31CA" w:rsidRDefault="00DC31CA" w:rsidP="005C5FB1">
      <w:pPr>
        <w:widowControl w:val="0"/>
        <w:spacing w:line="420" w:lineRule="exact"/>
        <w:ind w:left="3360"/>
        <w:rPr>
          <w:rFonts w:ascii="游明朝" w:eastAsia="游明朝" w:hAnsi="游明朝" w:cs="Times New Roman"/>
          <w:szCs w:val="21"/>
        </w:rPr>
      </w:pPr>
      <w:r w:rsidRPr="00DC31CA">
        <w:rPr>
          <w:rFonts w:ascii="游明朝" w:eastAsia="游明朝" w:hAnsi="游明朝" w:cs="Times New Roman" w:hint="eastAsia"/>
          <w:spacing w:val="21"/>
          <w:kern w:val="0"/>
          <w:szCs w:val="21"/>
          <w:fitText w:val="1470" w:id="-511520000"/>
        </w:rPr>
        <w:t>代理人の氏</w:t>
      </w:r>
      <w:r w:rsidRPr="00DC31CA">
        <w:rPr>
          <w:rFonts w:ascii="游明朝" w:eastAsia="游明朝" w:hAnsi="游明朝" w:cs="Times New Roman" w:hint="eastAsia"/>
          <w:kern w:val="0"/>
          <w:szCs w:val="21"/>
          <w:fitText w:val="1470" w:id="-511520000"/>
        </w:rPr>
        <w:t>名</w:t>
      </w:r>
      <w:r>
        <w:rPr>
          <w:rFonts w:ascii="游明朝" w:eastAsia="游明朝" w:hAnsi="游明朝" w:cs="Times New Roman" w:hint="eastAsia"/>
          <w:szCs w:val="21"/>
        </w:rPr>
        <w:t xml:space="preserve">　　　　　　　　　　　　　　</w:t>
      </w:r>
      <w:r>
        <w:rPr>
          <w:rFonts w:ascii="游明朝" w:eastAsia="游明朝" w:hAnsi="游明朝" w:cs="Times New Roman"/>
          <w:szCs w:val="21"/>
        </w:rPr>
        <w:fldChar w:fldCharType="begin"/>
      </w:r>
      <w:r>
        <w:rPr>
          <w:rFonts w:ascii="游明朝" w:eastAsia="游明朝" w:hAnsi="游明朝" w:cs="Times New Roman"/>
          <w:szCs w:val="21"/>
        </w:rPr>
        <w:instrText xml:space="preserve"> </w:instrText>
      </w:r>
      <w:r>
        <w:rPr>
          <w:rFonts w:ascii="游明朝" w:eastAsia="游明朝" w:hAnsi="游明朝" w:cs="Times New Roman" w:hint="eastAsia"/>
          <w:szCs w:val="21"/>
        </w:rPr>
        <w:instrText>eq \o\ac(○,印)</w:instrText>
      </w:r>
      <w:r>
        <w:rPr>
          <w:rFonts w:ascii="游明朝" w:eastAsia="游明朝" w:hAnsi="游明朝" w:cs="Times New Roman"/>
          <w:szCs w:val="21"/>
        </w:rPr>
        <w:fldChar w:fldCharType="end"/>
      </w:r>
    </w:p>
    <w:p w14:paraId="3009F8F3" w14:textId="77777777" w:rsidR="005C5FB1" w:rsidRPr="005C5FB1" w:rsidRDefault="005C5FB1" w:rsidP="005C5FB1">
      <w:pPr>
        <w:jc w:val="left"/>
        <w:rPr>
          <w:rFonts w:ascii="游明朝" w:eastAsia="游明朝" w:hAnsi="游明朝" w:cs="Times New Roman"/>
        </w:rPr>
      </w:pPr>
    </w:p>
    <w:p w14:paraId="09A03D66" w14:textId="77777777" w:rsidR="005C5FB1" w:rsidRPr="005C5FB1" w:rsidRDefault="005C5FB1" w:rsidP="005C5FB1">
      <w:pPr>
        <w:jc w:val="left"/>
        <w:rPr>
          <w:rFonts w:ascii="游明朝" w:eastAsia="游明朝" w:hAnsi="游明朝" w:cs="Times New Roman"/>
          <w:szCs w:val="21"/>
        </w:rPr>
      </w:pPr>
      <w:r w:rsidRPr="005C5FB1">
        <w:rPr>
          <w:rFonts w:ascii="游明朝" w:eastAsia="游明朝" w:hAnsi="游明朝" w:cs="Times New Roman" w:hint="eastAsia"/>
          <w:szCs w:val="21"/>
        </w:rPr>
        <w:t xml:space="preserve">備考１　</w:t>
      </w:r>
      <w:r w:rsidRPr="005C5FB1">
        <w:rPr>
          <w:rFonts w:ascii="游明朝" w:eastAsia="游明朝" w:hAnsi="游明朝" w:cs="Times New Roman"/>
          <w:szCs w:val="21"/>
        </w:rPr>
        <w:t>消費税に係る課税事業者にあっては、「単価」の欄の記載金額は、消費税及び地方</w:t>
      </w:r>
    </w:p>
    <w:p w14:paraId="63603198" w14:textId="377A6DDF" w:rsidR="005C5FB1" w:rsidRPr="005C5FB1" w:rsidRDefault="005C5FB1" w:rsidP="005C5FB1">
      <w:pPr>
        <w:ind w:firstLineChars="300" w:firstLine="630"/>
        <w:jc w:val="left"/>
        <w:rPr>
          <w:rFonts w:ascii="游明朝" w:eastAsia="游明朝" w:hAnsi="游明朝" w:cs="Times New Roman"/>
          <w:szCs w:val="21"/>
        </w:rPr>
      </w:pPr>
      <w:r w:rsidRPr="005C5FB1">
        <w:rPr>
          <w:rFonts w:ascii="游明朝" w:eastAsia="游明朝" w:hAnsi="游明朝" w:cs="Times New Roman" w:hint="eastAsia"/>
          <w:szCs w:val="21"/>
        </w:rPr>
        <w:t>消費税の額を含まない</w:t>
      </w:r>
      <w:r w:rsidRPr="00612E05">
        <w:rPr>
          <w:rFonts w:ascii="游明朝" w:eastAsia="游明朝" w:hAnsi="游明朝" w:cs="Times New Roman" w:hint="eastAsia"/>
          <w:szCs w:val="21"/>
        </w:rPr>
        <w:t>１円以上の整数とする。</w:t>
      </w:r>
      <w:r w:rsidRPr="005C5FB1">
        <w:rPr>
          <w:rFonts w:ascii="游明朝" w:eastAsia="游明朝" w:hAnsi="游明朝" w:cs="Times New Roman" w:hint="eastAsia"/>
          <w:szCs w:val="21"/>
        </w:rPr>
        <w:t>なお、契約単価も同様とする。</w:t>
      </w:r>
    </w:p>
    <w:p w14:paraId="7C5B6F41" w14:textId="77777777" w:rsidR="005C5FB1" w:rsidRPr="005C5FB1" w:rsidRDefault="005C5FB1" w:rsidP="005C5FB1">
      <w:pPr>
        <w:ind w:firstLineChars="200" w:firstLine="420"/>
        <w:jc w:val="left"/>
        <w:rPr>
          <w:rFonts w:ascii="游明朝" w:eastAsia="游明朝" w:hAnsi="游明朝" w:cs="Times New Roman"/>
          <w:szCs w:val="21"/>
        </w:rPr>
      </w:pPr>
      <w:r w:rsidRPr="005C5FB1">
        <w:rPr>
          <w:rFonts w:ascii="游明朝" w:eastAsia="游明朝" w:hAnsi="游明朝" w:cs="Times New Roman" w:hint="eastAsia"/>
          <w:szCs w:val="21"/>
        </w:rPr>
        <w:t xml:space="preserve">２　</w:t>
      </w:r>
      <w:r w:rsidRPr="005C5FB1">
        <w:rPr>
          <w:rFonts w:ascii="游明朝" w:eastAsia="游明朝" w:hAnsi="游明朝" w:cs="Times New Roman"/>
          <w:szCs w:val="21"/>
        </w:rPr>
        <w:t>消費税に係る免税事業者においては、「単価」の欄の記載金額は、契約希望単価の</w:t>
      </w:r>
    </w:p>
    <w:p w14:paraId="5AC8050D" w14:textId="77777777" w:rsidR="005C5FB1" w:rsidRPr="005C5FB1" w:rsidRDefault="005C5FB1" w:rsidP="005C5FB1">
      <w:pPr>
        <w:ind w:firstLineChars="300" w:firstLine="630"/>
        <w:jc w:val="left"/>
        <w:rPr>
          <w:rFonts w:ascii="游明朝" w:eastAsia="游明朝" w:hAnsi="游明朝" w:cs="Times New Roman"/>
          <w:szCs w:val="21"/>
        </w:rPr>
      </w:pPr>
      <w:r w:rsidRPr="005C5FB1">
        <w:rPr>
          <w:rFonts w:ascii="游明朝" w:eastAsia="游明朝" w:hAnsi="游明朝" w:cs="Times New Roman" w:hint="eastAsia"/>
          <w:szCs w:val="21"/>
        </w:rPr>
        <w:t>１１０分の１００に相当</w:t>
      </w:r>
      <w:r w:rsidRPr="00612E05">
        <w:rPr>
          <w:rFonts w:ascii="游明朝" w:eastAsia="游明朝" w:hAnsi="游明朝" w:cs="Times New Roman" w:hint="eastAsia"/>
          <w:szCs w:val="21"/>
        </w:rPr>
        <w:t>する１円以上の整数の額とする。</w:t>
      </w:r>
      <w:r w:rsidRPr="005C5FB1">
        <w:rPr>
          <w:rFonts w:ascii="游明朝" w:eastAsia="游明朝" w:hAnsi="游明朝" w:cs="Times New Roman" w:hint="eastAsia"/>
          <w:szCs w:val="21"/>
        </w:rPr>
        <w:t>ただし、契約単価は、入札</w:t>
      </w:r>
    </w:p>
    <w:p w14:paraId="4676A80D" w14:textId="77777777" w:rsidR="005C5FB1" w:rsidRPr="00612E05" w:rsidRDefault="005C5FB1" w:rsidP="005C5FB1">
      <w:pPr>
        <w:ind w:firstLineChars="300" w:firstLine="630"/>
        <w:jc w:val="left"/>
        <w:rPr>
          <w:rFonts w:ascii="游明朝" w:eastAsia="游明朝" w:hAnsi="游明朝" w:cs="Times New Roman"/>
          <w:szCs w:val="21"/>
        </w:rPr>
      </w:pPr>
      <w:r w:rsidRPr="005C5FB1">
        <w:rPr>
          <w:rFonts w:ascii="游明朝" w:eastAsia="游明朝" w:hAnsi="游明朝" w:cs="Times New Roman" w:hint="eastAsia"/>
          <w:szCs w:val="21"/>
        </w:rPr>
        <w:t>書記載の単価に当該金額の１００分の１０に相当する額（当該</w:t>
      </w:r>
      <w:r w:rsidRPr="00612E05">
        <w:rPr>
          <w:rFonts w:ascii="游明朝" w:eastAsia="游明朝" w:hAnsi="游明朝" w:cs="Times New Roman" w:hint="eastAsia"/>
          <w:szCs w:val="21"/>
        </w:rPr>
        <w:t>金額に１円未満の端数</w:t>
      </w:r>
    </w:p>
    <w:p w14:paraId="5119DCE1" w14:textId="77777777" w:rsidR="005C5FB1" w:rsidRPr="00612E05" w:rsidRDefault="005C5FB1" w:rsidP="005C5FB1">
      <w:pPr>
        <w:ind w:firstLineChars="300" w:firstLine="630"/>
        <w:jc w:val="left"/>
        <w:rPr>
          <w:rFonts w:ascii="游明朝" w:eastAsia="游明朝" w:hAnsi="游明朝" w:cs="Times New Roman"/>
          <w:szCs w:val="21"/>
        </w:rPr>
      </w:pPr>
      <w:r w:rsidRPr="00612E05">
        <w:rPr>
          <w:rFonts w:ascii="游明朝" w:eastAsia="游明朝" w:hAnsi="游明朝" w:cs="Times New Roman" w:hint="eastAsia"/>
          <w:szCs w:val="21"/>
        </w:rPr>
        <w:t>があるときは、その端数金額を切り捨てた額）を加算して計算した額とする。</w:t>
      </w:r>
    </w:p>
    <w:p w14:paraId="683B7BA1" w14:textId="77777777" w:rsidR="005C5FB1" w:rsidRPr="005C5FB1" w:rsidRDefault="005C5FB1" w:rsidP="005C5FB1">
      <w:pPr>
        <w:ind w:firstLineChars="200" w:firstLine="420"/>
        <w:jc w:val="left"/>
        <w:rPr>
          <w:rFonts w:ascii="游明朝" w:eastAsia="游明朝" w:hAnsi="游明朝" w:cs="Times New Roman"/>
          <w:szCs w:val="21"/>
        </w:rPr>
      </w:pPr>
      <w:r w:rsidRPr="00612E05">
        <w:rPr>
          <w:rFonts w:ascii="游明朝" w:eastAsia="游明朝" w:hAnsi="游明朝" w:cs="Times New Roman" w:hint="eastAsia"/>
          <w:szCs w:val="21"/>
        </w:rPr>
        <w:t xml:space="preserve">３　</w:t>
      </w:r>
      <w:r w:rsidRPr="00612E05">
        <w:rPr>
          <w:rFonts w:ascii="游明朝" w:eastAsia="游明朝" w:hAnsi="游明朝" w:cs="Times New Roman"/>
          <w:szCs w:val="21"/>
        </w:rPr>
        <w:t>「単価×発注予定数量」の欄には、単価と発注予定数量を乗じて計算した額を</w:t>
      </w:r>
      <w:r w:rsidRPr="005C5FB1">
        <w:rPr>
          <w:rFonts w:ascii="游明朝" w:eastAsia="游明朝" w:hAnsi="游明朝" w:cs="Times New Roman"/>
          <w:szCs w:val="21"/>
        </w:rPr>
        <w:t>記載</w:t>
      </w:r>
    </w:p>
    <w:p w14:paraId="4D02ABCD" w14:textId="77777777" w:rsidR="005C5FB1" w:rsidRPr="005C5FB1" w:rsidRDefault="005C5FB1" w:rsidP="005C5FB1">
      <w:pPr>
        <w:ind w:firstLineChars="300" w:firstLine="630"/>
        <w:jc w:val="left"/>
        <w:rPr>
          <w:rFonts w:ascii="游明朝" w:eastAsia="游明朝" w:hAnsi="游明朝" w:cs="Times New Roman"/>
          <w:szCs w:val="21"/>
        </w:rPr>
      </w:pPr>
      <w:r w:rsidRPr="005C5FB1">
        <w:rPr>
          <w:rFonts w:ascii="游明朝" w:eastAsia="游明朝" w:hAnsi="游明朝" w:cs="Times New Roman" w:hint="eastAsia"/>
          <w:szCs w:val="21"/>
        </w:rPr>
        <w:t>すること。</w:t>
      </w:r>
    </w:p>
    <w:p w14:paraId="7A85A8EB" w14:textId="77777777" w:rsidR="005C5FB1" w:rsidRPr="005C5FB1" w:rsidRDefault="005C5FB1" w:rsidP="005C5FB1">
      <w:pPr>
        <w:ind w:firstLineChars="200" w:firstLine="420"/>
        <w:jc w:val="left"/>
        <w:rPr>
          <w:rFonts w:ascii="游明朝" w:eastAsia="游明朝" w:hAnsi="游明朝" w:cs="Times New Roman"/>
          <w:szCs w:val="21"/>
        </w:rPr>
      </w:pPr>
      <w:r w:rsidRPr="005C5FB1">
        <w:rPr>
          <w:rFonts w:ascii="游明朝" w:eastAsia="游明朝" w:hAnsi="游明朝" w:cs="Times New Roman" w:hint="eastAsia"/>
          <w:szCs w:val="21"/>
        </w:rPr>
        <w:t xml:space="preserve">４　</w:t>
      </w:r>
      <w:r w:rsidRPr="005C5FB1">
        <w:rPr>
          <w:rFonts w:ascii="游明朝" w:eastAsia="游明朝" w:hAnsi="游明朝" w:cs="Times New Roman"/>
          <w:szCs w:val="21"/>
        </w:rPr>
        <w:t>「入札金額（合計）」の欄には、「単価×発注予定数量」に記載した金額の合計を</w:t>
      </w:r>
    </w:p>
    <w:p w14:paraId="610117EC" w14:textId="43B21F3B" w:rsidR="005C5FB1" w:rsidRPr="00301E29" w:rsidRDefault="005C5FB1" w:rsidP="00301E29">
      <w:pPr>
        <w:ind w:firstLineChars="300" w:firstLine="630"/>
        <w:jc w:val="left"/>
        <w:rPr>
          <w:rFonts w:ascii="游明朝" w:eastAsia="游明朝" w:hAnsi="游明朝" w:cs="Times New Roman"/>
          <w:color w:val="000000"/>
          <w:szCs w:val="21"/>
        </w:rPr>
      </w:pPr>
      <w:r w:rsidRPr="005C5FB1">
        <w:rPr>
          <w:rFonts w:ascii="游明朝" w:eastAsia="游明朝" w:hAnsi="游明朝" w:cs="Times New Roman" w:hint="eastAsia"/>
          <w:szCs w:val="21"/>
        </w:rPr>
        <w:t>記載すること。</w:t>
      </w:r>
      <w:bookmarkEnd w:id="0"/>
    </w:p>
    <w:sectPr w:rsidR="005C5FB1" w:rsidRPr="00301E29" w:rsidSect="00612E05">
      <w:footerReference w:type="even" r:id="rId10"/>
      <w:pgSz w:w="11906" w:h="16838" w:code="9"/>
      <w:pgMar w:top="1134" w:right="1701" w:bottom="1134" w:left="1418" w:header="851" w:footer="992" w:gutter="0"/>
      <w:cols w:space="425"/>
      <w:docGrid w:type="lines" w:linePitch="357" w:charSpace="17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BE5637" w14:textId="77777777" w:rsidR="002B0AE9" w:rsidRDefault="002B0AE9" w:rsidP="00B37673">
      <w:r>
        <w:separator/>
      </w:r>
    </w:p>
  </w:endnote>
  <w:endnote w:type="continuationSeparator" w:id="0">
    <w:p w14:paraId="73116744" w14:textId="77777777" w:rsidR="002B0AE9" w:rsidRDefault="002B0AE9" w:rsidP="00B37673">
      <w:r>
        <w:continuationSeparator/>
      </w:r>
    </w:p>
  </w:endnote>
  <w:endnote w:type="continuationNotice" w:id="1">
    <w:p w14:paraId="6DC18CFD" w14:textId="77777777" w:rsidR="002B0AE9" w:rsidRDefault="002B0A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B04EDE" w14:textId="77777777" w:rsidR="005C5FB1" w:rsidRDefault="005C5FB1">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1</w:t>
    </w:r>
    <w:r>
      <w:rPr>
        <w:rStyle w:val="a9"/>
      </w:rPr>
      <w:fldChar w:fldCharType="end"/>
    </w:r>
  </w:p>
  <w:p w14:paraId="2BCE7FCE" w14:textId="77777777" w:rsidR="005C5FB1" w:rsidRDefault="005C5FB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6F110D" w14:textId="77777777" w:rsidR="002B0AE9" w:rsidRDefault="002B0AE9" w:rsidP="00B37673">
      <w:r>
        <w:separator/>
      </w:r>
    </w:p>
  </w:footnote>
  <w:footnote w:type="continuationSeparator" w:id="0">
    <w:p w14:paraId="1F1E48E2" w14:textId="77777777" w:rsidR="002B0AE9" w:rsidRDefault="002B0AE9" w:rsidP="00B37673">
      <w:r>
        <w:continuationSeparator/>
      </w:r>
    </w:p>
  </w:footnote>
  <w:footnote w:type="continuationNotice" w:id="1">
    <w:p w14:paraId="663777CC" w14:textId="77777777" w:rsidR="002B0AE9" w:rsidRDefault="002B0AE9"/>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9"/>
  <w:drawingGridVerticalSpacing w:val="391"/>
  <w:displayHorizontalDrawingGridEvery w:val="2"/>
  <w:noPunctuationKerning/>
  <w:characterSpacingControl w:val="doNotCompress"/>
  <w:noLineBreaksAfter w:lang="ja-JP" w:val="$([\{£¥‘“＄￡￥"/>
  <w:noLineBreaksBefore w:lang="ja-JP" w:val="!%),.:;?]}¢°’”‰′″℃、。々〉》」』】〕゛゜ゝゞ・ヽヾ！％），．：；？］｝｡｣､･ﾞﾟ￠"/>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7E2E"/>
    <w:rsid w:val="0000190E"/>
    <w:rsid w:val="000175A1"/>
    <w:rsid w:val="000310AF"/>
    <w:rsid w:val="00031678"/>
    <w:rsid w:val="00033FFD"/>
    <w:rsid w:val="000378CA"/>
    <w:rsid w:val="00043723"/>
    <w:rsid w:val="00047135"/>
    <w:rsid w:val="000500E7"/>
    <w:rsid w:val="00055020"/>
    <w:rsid w:val="0005784B"/>
    <w:rsid w:val="00061C8C"/>
    <w:rsid w:val="00062475"/>
    <w:rsid w:val="00066E6C"/>
    <w:rsid w:val="00067F51"/>
    <w:rsid w:val="00072035"/>
    <w:rsid w:val="00087A0A"/>
    <w:rsid w:val="000927E5"/>
    <w:rsid w:val="00096B1C"/>
    <w:rsid w:val="000A209F"/>
    <w:rsid w:val="000A2D7F"/>
    <w:rsid w:val="000D3752"/>
    <w:rsid w:val="000D4237"/>
    <w:rsid w:val="000D6254"/>
    <w:rsid w:val="000E5E8A"/>
    <w:rsid w:val="000F0400"/>
    <w:rsid w:val="000F2A86"/>
    <w:rsid w:val="000F6E86"/>
    <w:rsid w:val="001107A0"/>
    <w:rsid w:val="00112695"/>
    <w:rsid w:val="00115875"/>
    <w:rsid w:val="00116CCB"/>
    <w:rsid w:val="001238E2"/>
    <w:rsid w:val="00123AFC"/>
    <w:rsid w:val="0012575F"/>
    <w:rsid w:val="00130D2E"/>
    <w:rsid w:val="00140212"/>
    <w:rsid w:val="00146952"/>
    <w:rsid w:val="00147E15"/>
    <w:rsid w:val="001726B9"/>
    <w:rsid w:val="001928B5"/>
    <w:rsid w:val="00196CF0"/>
    <w:rsid w:val="00196E22"/>
    <w:rsid w:val="00197E41"/>
    <w:rsid w:val="001B2700"/>
    <w:rsid w:val="001B4846"/>
    <w:rsid w:val="001D0D36"/>
    <w:rsid w:val="001D5079"/>
    <w:rsid w:val="001D5AA1"/>
    <w:rsid w:val="001E01D1"/>
    <w:rsid w:val="001E18AA"/>
    <w:rsid w:val="001E306A"/>
    <w:rsid w:val="001E3F43"/>
    <w:rsid w:val="001E41C5"/>
    <w:rsid w:val="001E4452"/>
    <w:rsid w:val="0020624D"/>
    <w:rsid w:val="0021081C"/>
    <w:rsid w:val="0022379D"/>
    <w:rsid w:val="00236B64"/>
    <w:rsid w:val="00244797"/>
    <w:rsid w:val="00244DD2"/>
    <w:rsid w:val="00256831"/>
    <w:rsid w:val="00271972"/>
    <w:rsid w:val="00274798"/>
    <w:rsid w:val="00275093"/>
    <w:rsid w:val="002776CB"/>
    <w:rsid w:val="0028461E"/>
    <w:rsid w:val="002A1A2A"/>
    <w:rsid w:val="002A3C3A"/>
    <w:rsid w:val="002B0AE9"/>
    <w:rsid w:val="002B45EE"/>
    <w:rsid w:val="002B493D"/>
    <w:rsid w:val="002C4DE0"/>
    <w:rsid w:val="002C7BFB"/>
    <w:rsid w:val="002E1948"/>
    <w:rsid w:val="002F1B63"/>
    <w:rsid w:val="00301E29"/>
    <w:rsid w:val="00307133"/>
    <w:rsid w:val="0031222F"/>
    <w:rsid w:val="00313372"/>
    <w:rsid w:val="00321355"/>
    <w:rsid w:val="00321A8B"/>
    <w:rsid w:val="0033603F"/>
    <w:rsid w:val="00351D1F"/>
    <w:rsid w:val="003530DB"/>
    <w:rsid w:val="00356E13"/>
    <w:rsid w:val="003614AF"/>
    <w:rsid w:val="00361ED3"/>
    <w:rsid w:val="0036333D"/>
    <w:rsid w:val="00377189"/>
    <w:rsid w:val="003803FB"/>
    <w:rsid w:val="00382E46"/>
    <w:rsid w:val="00385F82"/>
    <w:rsid w:val="0039015D"/>
    <w:rsid w:val="00395245"/>
    <w:rsid w:val="003B2D7F"/>
    <w:rsid w:val="003B5E25"/>
    <w:rsid w:val="003C2022"/>
    <w:rsid w:val="003D2A8F"/>
    <w:rsid w:val="003E15DB"/>
    <w:rsid w:val="003E5136"/>
    <w:rsid w:val="003F7711"/>
    <w:rsid w:val="00402C60"/>
    <w:rsid w:val="004133B8"/>
    <w:rsid w:val="004431FC"/>
    <w:rsid w:val="0044499C"/>
    <w:rsid w:val="00446913"/>
    <w:rsid w:val="004479D5"/>
    <w:rsid w:val="004504C1"/>
    <w:rsid w:val="004509C1"/>
    <w:rsid w:val="00451024"/>
    <w:rsid w:val="00462556"/>
    <w:rsid w:val="00463978"/>
    <w:rsid w:val="00466CE0"/>
    <w:rsid w:val="004738E9"/>
    <w:rsid w:val="00476D7B"/>
    <w:rsid w:val="004933E0"/>
    <w:rsid w:val="004A1F11"/>
    <w:rsid w:val="004A356B"/>
    <w:rsid w:val="004A7F20"/>
    <w:rsid w:val="004B4CF7"/>
    <w:rsid w:val="004B5FF2"/>
    <w:rsid w:val="004B64B8"/>
    <w:rsid w:val="004C1E81"/>
    <w:rsid w:val="004C5ABC"/>
    <w:rsid w:val="004C6705"/>
    <w:rsid w:val="004D2FDE"/>
    <w:rsid w:val="004D5EB5"/>
    <w:rsid w:val="004E0747"/>
    <w:rsid w:val="004E0771"/>
    <w:rsid w:val="004E1B14"/>
    <w:rsid w:val="004E1FF6"/>
    <w:rsid w:val="004E3B9D"/>
    <w:rsid w:val="004F088F"/>
    <w:rsid w:val="004F32E1"/>
    <w:rsid w:val="004F525E"/>
    <w:rsid w:val="004F5750"/>
    <w:rsid w:val="004F5A76"/>
    <w:rsid w:val="00507F8D"/>
    <w:rsid w:val="0051048D"/>
    <w:rsid w:val="00513317"/>
    <w:rsid w:val="00517B7B"/>
    <w:rsid w:val="00523F07"/>
    <w:rsid w:val="00524C0C"/>
    <w:rsid w:val="005304DB"/>
    <w:rsid w:val="00530E56"/>
    <w:rsid w:val="00534350"/>
    <w:rsid w:val="005347CA"/>
    <w:rsid w:val="00537E18"/>
    <w:rsid w:val="0054228D"/>
    <w:rsid w:val="00542373"/>
    <w:rsid w:val="00550680"/>
    <w:rsid w:val="00555FD6"/>
    <w:rsid w:val="00562EF4"/>
    <w:rsid w:val="005642B5"/>
    <w:rsid w:val="005662C8"/>
    <w:rsid w:val="00570B0A"/>
    <w:rsid w:val="005710BE"/>
    <w:rsid w:val="0057477C"/>
    <w:rsid w:val="00587E6C"/>
    <w:rsid w:val="005908E8"/>
    <w:rsid w:val="005A2D56"/>
    <w:rsid w:val="005B600B"/>
    <w:rsid w:val="005C3373"/>
    <w:rsid w:val="005C5FB1"/>
    <w:rsid w:val="005C7E2E"/>
    <w:rsid w:val="005E46BB"/>
    <w:rsid w:val="005F4BA7"/>
    <w:rsid w:val="00607605"/>
    <w:rsid w:val="00612479"/>
    <w:rsid w:val="00612E05"/>
    <w:rsid w:val="00614001"/>
    <w:rsid w:val="006152FD"/>
    <w:rsid w:val="006231FA"/>
    <w:rsid w:val="00624C5C"/>
    <w:rsid w:val="0063104C"/>
    <w:rsid w:val="00633124"/>
    <w:rsid w:val="00646814"/>
    <w:rsid w:val="00653322"/>
    <w:rsid w:val="006617E7"/>
    <w:rsid w:val="00670C00"/>
    <w:rsid w:val="00674F46"/>
    <w:rsid w:val="0067662F"/>
    <w:rsid w:val="006846D3"/>
    <w:rsid w:val="006878F2"/>
    <w:rsid w:val="006920C1"/>
    <w:rsid w:val="00695CE4"/>
    <w:rsid w:val="006A1E6F"/>
    <w:rsid w:val="006C2CF3"/>
    <w:rsid w:val="006C2E0A"/>
    <w:rsid w:val="006C51E2"/>
    <w:rsid w:val="006C645C"/>
    <w:rsid w:val="006C6733"/>
    <w:rsid w:val="006D64AF"/>
    <w:rsid w:val="006E403D"/>
    <w:rsid w:val="006F1049"/>
    <w:rsid w:val="006F4349"/>
    <w:rsid w:val="007019DB"/>
    <w:rsid w:val="0070308E"/>
    <w:rsid w:val="0070730E"/>
    <w:rsid w:val="00713134"/>
    <w:rsid w:val="00714260"/>
    <w:rsid w:val="00715A49"/>
    <w:rsid w:val="00723354"/>
    <w:rsid w:val="00723F1C"/>
    <w:rsid w:val="00744494"/>
    <w:rsid w:val="0074516B"/>
    <w:rsid w:val="007524DD"/>
    <w:rsid w:val="00774472"/>
    <w:rsid w:val="00776A33"/>
    <w:rsid w:val="00777EA0"/>
    <w:rsid w:val="00781353"/>
    <w:rsid w:val="007819B9"/>
    <w:rsid w:val="00787471"/>
    <w:rsid w:val="00794F91"/>
    <w:rsid w:val="007A302C"/>
    <w:rsid w:val="007A585D"/>
    <w:rsid w:val="007B3075"/>
    <w:rsid w:val="007B73C4"/>
    <w:rsid w:val="007C2545"/>
    <w:rsid w:val="007C4E39"/>
    <w:rsid w:val="007C6870"/>
    <w:rsid w:val="007D0F1E"/>
    <w:rsid w:val="007D4D6F"/>
    <w:rsid w:val="007E2364"/>
    <w:rsid w:val="007E5929"/>
    <w:rsid w:val="007F27D7"/>
    <w:rsid w:val="007F286E"/>
    <w:rsid w:val="007F2B4F"/>
    <w:rsid w:val="007F56F0"/>
    <w:rsid w:val="00800A29"/>
    <w:rsid w:val="00811870"/>
    <w:rsid w:val="00812B50"/>
    <w:rsid w:val="008209E2"/>
    <w:rsid w:val="00823709"/>
    <w:rsid w:val="008242A0"/>
    <w:rsid w:val="0082443D"/>
    <w:rsid w:val="00832918"/>
    <w:rsid w:val="00834519"/>
    <w:rsid w:val="00843BAE"/>
    <w:rsid w:val="008550B1"/>
    <w:rsid w:val="008614D7"/>
    <w:rsid w:val="00863A19"/>
    <w:rsid w:val="00864023"/>
    <w:rsid w:val="00882421"/>
    <w:rsid w:val="00887F9E"/>
    <w:rsid w:val="0089645B"/>
    <w:rsid w:val="008A51D4"/>
    <w:rsid w:val="008C5706"/>
    <w:rsid w:val="008C5FF8"/>
    <w:rsid w:val="008C7508"/>
    <w:rsid w:val="008D0123"/>
    <w:rsid w:val="008D058D"/>
    <w:rsid w:val="008D05B4"/>
    <w:rsid w:val="008D26B3"/>
    <w:rsid w:val="008D35AA"/>
    <w:rsid w:val="008D565D"/>
    <w:rsid w:val="008D7DEE"/>
    <w:rsid w:val="008F5BD6"/>
    <w:rsid w:val="008F5DC3"/>
    <w:rsid w:val="00903B2C"/>
    <w:rsid w:val="00907623"/>
    <w:rsid w:val="0092244C"/>
    <w:rsid w:val="00947342"/>
    <w:rsid w:val="00956840"/>
    <w:rsid w:val="00960828"/>
    <w:rsid w:val="00984BB9"/>
    <w:rsid w:val="00986754"/>
    <w:rsid w:val="00986C99"/>
    <w:rsid w:val="00991D45"/>
    <w:rsid w:val="009A1B51"/>
    <w:rsid w:val="009A5DA6"/>
    <w:rsid w:val="009B39B4"/>
    <w:rsid w:val="009B4FE1"/>
    <w:rsid w:val="009C3735"/>
    <w:rsid w:val="009C5CF4"/>
    <w:rsid w:val="009C7511"/>
    <w:rsid w:val="009D6393"/>
    <w:rsid w:val="009E08B1"/>
    <w:rsid w:val="009E1605"/>
    <w:rsid w:val="009E6194"/>
    <w:rsid w:val="009F00FE"/>
    <w:rsid w:val="009F3563"/>
    <w:rsid w:val="00A1053E"/>
    <w:rsid w:val="00A10C59"/>
    <w:rsid w:val="00A14A9A"/>
    <w:rsid w:val="00A155AE"/>
    <w:rsid w:val="00A25E5C"/>
    <w:rsid w:val="00A406DB"/>
    <w:rsid w:val="00A5293B"/>
    <w:rsid w:val="00A57EF4"/>
    <w:rsid w:val="00A62CD6"/>
    <w:rsid w:val="00A6360C"/>
    <w:rsid w:val="00A638D4"/>
    <w:rsid w:val="00A8741E"/>
    <w:rsid w:val="00A92E3E"/>
    <w:rsid w:val="00AA4A20"/>
    <w:rsid w:val="00AA759F"/>
    <w:rsid w:val="00AB3948"/>
    <w:rsid w:val="00AB6D7C"/>
    <w:rsid w:val="00AC421B"/>
    <w:rsid w:val="00AC4C2E"/>
    <w:rsid w:val="00AD24FD"/>
    <w:rsid w:val="00AD7FD4"/>
    <w:rsid w:val="00AE1734"/>
    <w:rsid w:val="00AE3C87"/>
    <w:rsid w:val="00AF2B34"/>
    <w:rsid w:val="00AF4816"/>
    <w:rsid w:val="00B024AF"/>
    <w:rsid w:val="00B14A9F"/>
    <w:rsid w:val="00B22CBA"/>
    <w:rsid w:val="00B23AC5"/>
    <w:rsid w:val="00B34173"/>
    <w:rsid w:val="00B36855"/>
    <w:rsid w:val="00B37673"/>
    <w:rsid w:val="00B378E7"/>
    <w:rsid w:val="00B42DE9"/>
    <w:rsid w:val="00B4525D"/>
    <w:rsid w:val="00B63FD4"/>
    <w:rsid w:val="00B66EBA"/>
    <w:rsid w:val="00B705E6"/>
    <w:rsid w:val="00B721F1"/>
    <w:rsid w:val="00B77E29"/>
    <w:rsid w:val="00B80C37"/>
    <w:rsid w:val="00B85ABB"/>
    <w:rsid w:val="00B900F2"/>
    <w:rsid w:val="00B93453"/>
    <w:rsid w:val="00BA4FEB"/>
    <w:rsid w:val="00BA5B49"/>
    <w:rsid w:val="00BA7060"/>
    <w:rsid w:val="00BB13CD"/>
    <w:rsid w:val="00BD43D1"/>
    <w:rsid w:val="00BE76C6"/>
    <w:rsid w:val="00BF1353"/>
    <w:rsid w:val="00BF62F5"/>
    <w:rsid w:val="00C061CD"/>
    <w:rsid w:val="00C15807"/>
    <w:rsid w:val="00C15D3A"/>
    <w:rsid w:val="00C23C9B"/>
    <w:rsid w:val="00C243A3"/>
    <w:rsid w:val="00C2683E"/>
    <w:rsid w:val="00C27C67"/>
    <w:rsid w:val="00C31062"/>
    <w:rsid w:val="00C3507E"/>
    <w:rsid w:val="00C35BCA"/>
    <w:rsid w:val="00C431CD"/>
    <w:rsid w:val="00C4627B"/>
    <w:rsid w:val="00C46C83"/>
    <w:rsid w:val="00C60925"/>
    <w:rsid w:val="00C67C40"/>
    <w:rsid w:val="00C72426"/>
    <w:rsid w:val="00C732CB"/>
    <w:rsid w:val="00C83B85"/>
    <w:rsid w:val="00CA2C73"/>
    <w:rsid w:val="00CC0B60"/>
    <w:rsid w:val="00CC1E83"/>
    <w:rsid w:val="00CC3C47"/>
    <w:rsid w:val="00CC5FC8"/>
    <w:rsid w:val="00CC60EA"/>
    <w:rsid w:val="00CD0149"/>
    <w:rsid w:val="00CD5CB6"/>
    <w:rsid w:val="00CD5CC7"/>
    <w:rsid w:val="00CD6CCD"/>
    <w:rsid w:val="00CF01BC"/>
    <w:rsid w:val="00CF2201"/>
    <w:rsid w:val="00D10DBE"/>
    <w:rsid w:val="00D20E94"/>
    <w:rsid w:val="00D21E7D"/>
    <w:rsid w:val="00D23F0A"/>
    <w:rsid w:val="00D26F12"/>
    <w:rsid w:val="00D37711"/>
    <w:rsid w:val="00D40E30"/>
    <w:rsid w:val="00D43ACF"/>
    <w:rsid w:val="00D46110"/>
    <w:rsid w:val="00D50286"/>
    <w:rsid w:val="00D557D8"/>
    <w:rsid w:val="00D65CBC"/>
    <w:rsid w:val="00D72B4D"/>
    <w:rsid w:val="00D72B9D"/>
    <w:rsid w:val="00D72F7F"/>
    <w:rsid w:val="00D7362C"/>
    <w:rsid w:val="00D75939"/>
    <w:rsid w:val="00D83F57"/>
    <w:rsid w:val="00D862C6"/>
    <w:rsid w:val="00D8662B"/>
    <w:rsid w:val="00D9543C"/>
    <w:rsid w:val="00DA47F9"/>
    <w:rsid w:val="00DA7B16"/>
    <w:rsid w:val="00DB0275"/>
    <w:rsid w:val="00DB2C70"/>
    <w:rsid w:val="00DB7706"/>
    <w:rsid w:val="00DC203B"/>
    <w:rsid w:val="00DC2868"/>
    <w:rsid w:val="00DC31CA"/>
    <w:rsid w:val="00DC43A6"/>
    <w:rsid w:val="00DD574E"/>
    <w:rsid w:val="00DE4159"/>
    <w:rsid w:val="00DF172D"/>
    <w:rsid w:val="00DF1B91"/>
    <w:rsid w:val="00E01C35"/>
    <w:rsid w:val="00E12D25"/>
    <w:rsid w:val="00E17307"/>
    <w:rsid w:val="00E26185"/>
    <w:rsid w:val="00E51036"/>
    <w:rsid w:val="00E519EA"/>
    <w:rsid w:val="00E528B0"/>
    <w:rsid w:val="00E529C7"/>
    <w:rsid w:val="00E65754"/>
    <w:rsid w:val="00E75314"/>
    <w:rsid w:val="00EA2195"/>
    <w:rsid w:val="00EA3351"/>
    <w:rsid w:val="00EA6461"/>
    <w:rsid w:val="00EB2D36"/>
    <w:rsid w:val="00EB4854"/>
    <w:rsid w:val="00EB5795"/>
    <w:rsid w:val="00EC2A37"/>
    <w:rsid w:val="00EC52CF"/>
    <w:rsid w:val="00EE1CC8"/>
    <w:rsid w:val="00EE76C3"/>
    <w:rsid w:val="00EF26F6"/>
    <w:rsid w:val="00EF551D"/>
    <w:rsid w:val="00EF5DB2"/>
    <w:rsid w:val="00F00F56"/>
    <w:rsid w:val="00F12D8E"/>
    <w:rsid w:val="00F12F38"/>
    <w:rsid w:val="00F25D64"/>
    <w:rsid w:val="00F2628F"/>
    <w:rsid w:val="00F34345"/>
    <w:rsid w:val="00F3586C"/>
    <w:rsid w:val="00F40A1E"/>
    <w:rsid w:val="00F40C0A"/>
    <w:rsid w:val="00F42631"/>
    <w:rsid w:val="00F56D17"/>
    <w:rsid w:val="00F74F0A"/>
    <w:rsid w:val="00F755B3"/>
    <w:rsid w:val="00F8011B"/>
    <w:rsid w:val="00F8212F"/>
    <w:rsid w:val="00F83540"/>
    <w:rsid w:val="00F97DDF"/>
    <w:rsid w:val="00FA7E95"/>
    <w:rsid w:val="00FC40F1"/>
    <w:rsid w:val="00FD2AF2"/>
    <w:rsid w:val="00FF56E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543929D"/>
  <w15:docId w15:val="{C30266DA-30E7-46EE-85E5-2419FF646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0F5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37673"/>
    <w:pPr>
      <w:tabs>
        <w:tab w:val="center" w:pos="4252"/>
        <w:tab w:val="right" w:pos="8504"/>
      </w:tabs>
      <w:snapToGrid w:val="0"/>
    </w:pPr>
  </w:style>
  <w:style w:type="character" w:customStyle="1" w:styleId="a4">
    <w:name w:val="ヘッダー (文字)"/>
    <w:basedOn w:val="a0"/>
    <w:link w:val="a3"/>
    <w:uiPriority w:val="99"/>
    <w:rsid w:val="00B37673"/>
  </w:style>
  <w:style w:type="paragraph" w:styleId="a5">
    <w:name w:val="footer"/>
    <w:basedOn w:val="a"/>
    <w:link w:val="a6"/>
    <w:uiPriority w:val="99"/>
    <w:unhideWhenUsed/>
    <w:rsid w:val="00B37673"/>
    <w:pPr>
      <w:tabs>
        <w:tab w:val="center" w:pos="4252"/>
        <w:tab w:val="right" w:pos="8504"/>
      </w:tabs>
      <w:snapToGrid w:val="0"/>
    </w:pPr>
  </w:style>
  <w:style w:type="character" w:customStyle="1" w:styleId="a6">
    <w:name w:val="フッター (文字)"/>
    <w:basedOn w:val="a0"/>
    <w:link w:val="a5"/>
    <w:uiPriority w:val="99"/>
    <w:rsid w:val="00B37673"/>
  </w:style>
  <w:style w:type="paragraph" w:styleId="a7">
    <w:name w:val="Plain Text"/>
    <w:basedOn w:val="a"/>
    <w:link w:val="a8"/>
    <w:uiPriority w:val="99"/>
    <w:rsid w:val="00D37711"/>
    <w:pPr>
      <w:widowControl w:val="0"/>
    </w:pPr>
    <w:rPr>
      <w:rFonts w:hAnsi="Courier New" w:cs="ＭＳ 明朝"/>
      <w:sz w:val="24"/>
      <w:szCs w:val="21"/>
    </w:rPr>
  </w:style>
  <w:style w:type="character" w:customStyle="1" w:styleId="a8">
    <w:name w:val="書式なし (文字)"/>
    <w:basedOn w:val="a0"/>
    <w:link w:val="a7"/>
    <w:uiPriority w:val="99"/>
    <w:rsid w:val="00D37711"/>
    <w:rPr>
      <w:rFonts w:hAnsi="Courier New" w:cs="ＭＳ 明朝"/>
      <w:sz w:val="24"/>
      <w:szCs w:val="21"/>
    </w:rPr>
  </w:style>
  <w:style w:type="character" w:styleId="a9">
    <w:name w:val="page number"/>
    <w:basedOn w:val="a0"/>
    <w:rsid w:val="005C5FB1"/>
  </w:style>
  <w:style w:type="table" w:customStyle="1" w:styleId="1">
    <w:name w:val="表 (格子)1"/>
    <w:basedOn w:val="a1"/>
    <w:next w:val="aa"/>
    <w:uiPriority w:val="39"/>
    <w:rsid w:val="005C5FB1"/>
    <w:pPr>
      <w:jc w:val="left"/>
    </w:pPr>
    <w:rPr>
      <w:rFonts w:ascii="游明朝" w:eastAsia="游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a">
    <w:name w:val="Table Grid"/>
    <w:basedOn w:val="a1"/>
    <w:uiPriority w:val="59"/>
    <w:rsid w:val="005C5F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
    <w:name w:val="num"/>
    <w:basedOn w:val="a0"/>
    <w:rsid w:val="0036333D"/>
  </w:style>
  <w:style w:type="character" w:customStyle="1" w:styleId="p">
    <w:name w:val="p"/>
    <w:basedOn w:val="a0"/>
    <w:rsid w:val="0036333D"/>
  </w:style>
  <w:style w:type="character" w:customStyle="1" w:styleId="brackets-color1">
    <w:name w:val="brackets-color1"/>
    <w:basedOn w:val="a0"/>
    <w:rsid w:val="0036333D"/>
  </w:style>
  <w:style w:type="paragraph" w:styleId="2">
    <w:name w:val="Body Text Indent 2"/>
    <w:basedOn w:val="a"/>
    <w:link w:val="20"/>
    <w:uiPriority w:val="99"/>
    <w:rsid w:val="00AB3948"/>
    <w:pPr>
      <w:widowControl w:val="0"/>
      <w:wordWrap w:val="0"/>
      <w:autoSpaceDE w:val="0"/>
      <w:autoSpaceDN w:val="0"/>
      <w:adjustRightInd w:val="0"/>
      <w:spacing w:line="210" w:lineRule="exact"/>
      <w:ind w:left="210" w:hanging="210"/>
      <w:textAlignment w:val="center"/>
    </w:pPr>
    <w:rPr>
      <w:rFonts w:hAnsi="Century" w:cs="ＭＳ 明朝"/>
      <w:szCs w:val="21"/>
    </w:rPr>
  </w:style>
  <w:style w:type="character" w:customStyle="1" w:styleId="20">
    <w:name w:val="本文インデント 2 (文字)"/>
    <w:basedOn w:val="a0"/>
    <w:link w:val="2"/>
    <w:uiPriority w:val="99"/>
    <w:rsid w:val="00AB3948"/>
    <w:rPr>
      <w:rFonts w:hAnsi="Century" w:cs="ＭＳ 明朝"/>
      <w:szCs w:val="21"/>
    </w:rPr>
  </w:style>
  <w:style w:type="character" w:customStyle="1" w:styleId="cm">
    <w:name w:val="cm"/>
    <w:rsid w:val="00BA7060"/>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d36a7fe-16cb-43b9-9367-33c860ab5500" xsi:nil="true"/>
    <lcf76f155ced4ddcb4097134ff3c332f xmlns="736415f5-51a5-4905-9052-b665e8bdf71b">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6612EF06C8BE604B932CB8993668E35D" ma:contentTypeVersion="18" ma:contentTypeDescription="新しいドキュメントを作成します。" ma:contentTypeScope="" ma:versionID="7ae1bcbec8e2ff3a553fe15a6140511e">
  <xsd:schema xmlns:xsd="http://www.w3.org/2001/XMLSchema" xmlns:xs="http://www.w3.org/2001/XMLSchema" xmlns:p="http://schemas.microsoft.com/office/2006/metadata/properties" xmlns:ns2="736415f5-51a5-4905-9052-b665e8bdf71b" xmlns:ns3="bd36a7fe-16cb-43b9-9367-33c860ab5500" targetNamespace="http://schemas.microsoft.com/office/2006/metadata/properties" ma:root="true" ma:fieldsID="72b3ca0618d088087a30ac6cb086934a" ns2:_="" ns3:_="">
    <xsd:import namespace="736415f5-51a5-4905-9052-b665e8bdf71b"/>
    <xsd:import namespace="bd36a7fe-16cb-43b9-9367-33c860ab55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ServiceLocation"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6415f5-51a5-4905-9052-b665e8bdf7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画像タグ" ma:readOnly="false" ma:fieldId="{5cf76f15-5ced-4ddc-b409-7134ff3c332f}" ma:taxonomyMulti="true" ma:sspId="3f4383b9-bb3b-4ec6-b4c0-ddd28feec6ad"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description="" ma:indexed="true"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36a7fe-16cb-43b9-9367-33c860ab5500"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aacd5b3a-9adb-49d4-b051-792a14246957}" ma:internalName="TaxCatchAll" ma:showField="CatchAllData" ma:web="bd36a7fe-16cb-43b9-9367-33c860ab5500">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970F1CA-5FEE-4005-B19E-B785C1B26162}">
  <ds:schemaRefs>
    <ds:schemaRef ds:uri="http://schemas.microsoft.com/office/2006/metadata/properties"/>
    <ds:schemaRef ds:uri="http://schemas.microsoft.com/office/infopath/2007/PartnerControls"/>
    <ds:schemaRef ds:uri="bd36a7fe-16cb-43b9-9367-33c860ab5500"/>
    <ds:schemaRef ds:uri="736415f5-51a5-4905-9052-b665e8bdf71b"/>
  </ds:schemaRefs>
</ds:datastoreItem>
</file>

<file path=customXml/itemProps2.xml><?xml version="1.0" encoding="utf-8"?>
<ds:datastoreItem xmlns:ds="http://schemas.openxmlformats.org/officeDocument/2006/customXml" ds:itemID="{DF756517-7C58-468C-82FF-E442745805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6415f5-51a5-4905-9052-b665e8bdf71b"/>
    <ds:schemaRef ds:uri="bd36a7fe-16cb-43b9-9367-33c860ab55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59635C-9D13-43B7-A93A-DAF2D57B47E1}">
  <ds:schemaRefs>
    <ds:schemaRef ds:uri="http://schemas.openxmlformats.org/officeDocument/2006/bibliography"/>
  </ds:schemaRefs>
</ds:datastoreItem>
</file>

<file path=customXml/itemProps4.xml><?xml version="1.0" encoding="utf-8"?>
<ds:datastoreItem xmlns:ds="http://schemas.openxmlformats.org/officeDocument/2006/customXml" ds:itemID="{B089A639-202F-4F42-B9D8-E5D1F8FFBB8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08</Words>
  <Characters>61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田　美加</dc:creator>
  <cp:keywords/>
  <cp:lastModifiedBy>入矢</cp:lastModifiedBy>
  <cp:revision>5</cp:revision>
  <cp:lastPrinted>2026-02-16T10:51:00Z</cp:lastPrinted>
  <dcterms:created xsi:type="dcterms:W3CDTF">2026-02-16T10:39:00Z</dcterms:created>
  <dcterms:modified xsi:type="dcterms:W3CDTF">2026-02-16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12EF06C8BE604B932CB8993668E35D</vt:lpwstr>
  </property>
  <property fmtid="{D5CDD505-2E9C-101B-9397-08002B2CF9AE}" pid="3" name="MediaServiceImageTags">
    <vt:lpwstr/>
  </property>
</Properties>
</file>